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210A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6</w:t>
      </w:r>
    </w:p>
    <w:p w14:paraId="1202590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CARTA DE ANUÊNCIA DO COLETIVO CULTURAL</w:t>
      </w:r>
    </w:p>
    <w:p w14:paraId="74DE931F" w14:textId="7F1DED3A" w:rsidR="00143A25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i/>
          <w:iCs/>
          <w:color w:val="EE0000"/>
          <w:sz w:val="14"/>
          <w:szCs w:val="14"/>
        </w:rPr>
      </w:pPr>
      <w:r w:rsidRPr="00095B17">
        <w:rPr>
          <w:rFonts w:asciiTheme="majorHAnsi" w:eastAsia="Verdana" w:hAnsiTheme="majorHAnsi" w:cstheme="majorHAnsi"/>
          <w:bCs/>
          <w:i/>
          <w:iCs/>
          <w:color w:val="EE0000"/>
          <w:sz w:val="14"/>
          <w:szCs w:val="14"/>
        </w:rPr>
        <w:t>(obrigatória quando a inscrição for realizada como Coletivo Cultural)</w:t>
      </w:r>
    </w:p>
    <w:p w14:paraId="65A51AEE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4C202BB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5C4D6CD2" w14:textId="59FA1B90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Nós, membros do coletivo _______________________________________ 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UÍMOS</w:t>
      </w:r>
      <w:r>
        <w:rPr>
          <w:rStyle w:val="Refdenotaderodap"/>
          <w:rFonts w:asciiTheme="majorHAnsi" w:eastAsia="Verdana" w:hAnsiTheme="majorHAnsi" w:cstheme="majorHAnsi"/>
          <w:color w:val="000000"/>
          <w:sz w:val="18"/>
          <w:szCs w:val="18"/>
        </w:rPr>
        <w:footnoteReference w:id="1"/>
      </w:r>
      <w:r w:rsidR="00B76D4C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 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nossa participação no projeto ora submetido ao processo seletivo do 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CHAMAMENTO PÚBLICO Nº </w:t>
      </w:r>
      <w:r w:rsidR="00E1039F" w:rsidRPr="00E1039F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009</w:t>
      </w:r>
      <w:r w:rsidRPr="00E1039F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/2026</w:t>
      </w:r>
      <w:r w:rsidRPr="00095B17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 - EDITAL DE FOMENTO À EXECUÇÃO DE AÇÕES CULTURAIS (PNAB)</w:t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, com o projeto “__________________________________________________”.</w:t>
      </w:r>
    </w:p>
    <w:p w14:paraId="2154AECD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48C2A14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Para tanto, indicamos o(a) Sr.(a) ___________________________________________, inscrito(a) no CPF sob nº: _______________, e RG sob nº: _______________, como representante e responsável pela proposta apresentada a este Edital junto à Secretaria Municipal de Educação e Cultura de Campo Bom.</w:t>
      </w:r>
    </w:p>
    <w:p w14:paraId="6DB1DA1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B0962A6" w14:textId="6A854E60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  <w:bookmarkStart w:id="0" w:name="_heading=h.qvg4tc89vuiy" w:colFirst="0" w:colLast="0"/>
      <w:bookmarkEnd w:id="0"/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O coletivo está ciente de que o(a) representante acima indicado(a) será responsável pelo projeto e pelo recebimento do recurso a ser pago pelo referido edital, caso o projeto seja contemplado. O coletivo é composto pelas pessoas abaixo listadas e assinadas</w:t>
      </w:r>
      <w:r>
        <w:rPr>
          <w:rStyle w:val="Refdenotaderodap"/>
          <w:rFonts w:asciiTheme="majorHAnsi" w:eastAsia="Verdana" w:hAnsiTheme="majorHAnsi" w:cstheme="majorHAnsi"/>
          <w:color w:val="000000"/>
          <w:sz w:val="18"/>
          <w:szCs w:val="18"/>
        </w:rPr>
        <w:footnoteReference w:id="2"/>
      </w: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:</w:t>
      </w:r>
    </w:p>
    <w:p w14:paraId="121A6B86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1A9BB8C4" w14:textId="6B0FDDBE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Campo Bom, ____ de ____________ de 2026.</w:t>
      </w:r>
    </w:p>
    <w:p w14:paraId="630BFCCF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p w14:paraId="5DEE8796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b/>
          <w:color w:val="000000"/>
          <w:sz w:val="16"/>
          <w:szCs w:val="16"/>
        </w:rPr>
        <w:t>OBSERVAÇÕES:</w:t>
      </w:r>
    </w:p>
    <w:p w14:paraId="22D45F09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1) Não será permitida a complementação dos dados posteriormente à inscrição;</w:t>
      </w:r>
    </w:p>
    <w:p w14:paraId="484E9211" w14:textId="77777777" w:rsidR="00095B17" w:rsidRPr="00095B17" w:rsidRDefault="00095B17" w:rsidP="00095B1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2) Em havendo indícios de irregularidade o projeto será desclassificado.</w:t>
      </w:r>
    </w:p>
    <w:p w14:paraId="0946800E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76DE46DF" w14:textId="77777777" w:rsidTr="00561551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AB3F72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1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279725" w14:textId="68646DD2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287A9DBC" w14:textId="77777777" w:rsidTr="001F7F50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851D072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0E97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1D0973AF" w14:textId="77777777" w:rsidTr="00095B1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01F7D6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8D8B9B" w14:textId="567A41DE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31A25C" w14:textId="73908D1E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2E874E" w14:textId="1815BDE3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2FCF487D" w14:textId="77777777" w:rsidTr="00095B17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A7CAD5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011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F42D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42580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3F43DB24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1CA499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E35C7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5F4E19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398D37F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3AC78D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2D09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90A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5CE5AA4B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9A8762F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CAF48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13472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D9D0C1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62EF1E90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C2D436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1B12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F5A54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92BB8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EE4428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7469A9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0628BA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55211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1485FA8A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DA2671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8342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C61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B3A06A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E93900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3CB007" w14:textId="77777777" w:rsidR="00095B17" w:rsidRPr="00095B17" w:rsidRDefault="00095B17" w:rsidP="00095B17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3BD48CDA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1D6C11" w14:textId="77777777" w:rsidR="00095B17" w:rsidRPr="00095B17" w:rsidRDefault="00095B17" w:rsidP="0009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7B46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02D127FE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2CF7DC8B" w14:textId="77777777" w:rsidR="00095B17" w:rsidRPr="00095B17" w:rsidRDefault="00095B17" w:rsidP="00095B17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42C5532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13CD3C61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19B97CFA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1720433F" w14:textId="77777777" w:rsidR="00095B17" w:rsidRDefault="00095B17" w:rsidP="00095B17">
      <w:pPr>
        <w:rPr>
          <w:rFonts w:asciiTheme="majorHAnsi" w:hAnsiTheme="majorHAnsi" w:cstheme="majorHAnsi"/>
        </w:rPr>
      </w:pPr>
    </w:p>
    <w:p w14:paraId="362643F8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43920737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31179D15" w14:textId="77777777" w:rsidTr="00FE4942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132B31" w14:textId="2983122B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lastRenderedPageBreak/>
              <w:t>2</w:t>
            </w: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6CB99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051982F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F20B50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F05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025C69B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C10DB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385890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AA446E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103209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07D39CA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E4FB71E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0D17E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1A63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264D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5FD50AA2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2D282D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6B361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05FD5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7357AA4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05D7D3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6D8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BC0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00211B36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2D9635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E82C52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F9210E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175D2B4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1D0AD2A8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1D959A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0E42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7EA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0612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3238FFD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403C31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51F06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7F852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5F0B9BD0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657DBEA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755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D344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13A7083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6558AC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79DB8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0A95B3A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FB352B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9BE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07F081E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30B42900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29F539BF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tbl>
      <w:tblPr>
        <w:tblStyle w:val="afc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21"/>
        <w:gridCol w:w="3022"/>
        <w:gridCol w:w="1991"/>
        <w:gridCol w:w="1031"/>
        <w:gridCol w:w="762"/>
        <w:gridCol w:w="2260"/>
      </w:tblGrid>
      <w:tr w:rsidR="00095B17" w:rsidRPr="00095B17" w14:paraId="0D0DD977" w14:textId="77777777" w:rsidTr="00FE4942">
        <w:trPr>
          <w:trHeight w:val="2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5CD78F" w14:textId="73985CB0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3</w:t>
            </w: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C65DEC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ome Completo</w:t>
            </w:r>
          </w:p>
        </w:tc>
      </w:tr>
      <w:tr w:rsidR="00095B17" w:rsidRPr="00095B17" w14:paraId="2B738CA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5C5C95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9C5D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47039668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E6C51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2403EE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PF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B7B5F9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RG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CCFC9C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Data de Nascimento</w:t>
            </w:r>
          </w:p>
        </w:tc>
      </w:tr>
      <w:tr w:rsidR="00095B17" w:rsidRPr="00095B17" w14:paraId="6F82701B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ADF449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192EC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E520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ED9B2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2428E3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13B1F8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9F622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85D4D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Nº</w:t>
            </w:r>
          </w:p>
        </w:tc>
      </w:tr>
      <w:tr w:rsidR="00095B17" w:rsidRPr="00095B17" w14:paraId="58A34FC7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5800CB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59F8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3A11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310D87E5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38689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109CB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omplemento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75976CA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Bairro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2F20E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CEP</w:t>
            </w:r>
          </w:p>
        </w:tc>
      </w:tr>
      <w:tr w:rsidR="00095B17" w:rsidRPr="00095B17" w14:paraId="78070921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23377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3401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FBD2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85D7B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015218C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0F621D6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D7CE97B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15EC3F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UF</w:t>
            </w:r>
          </w:p>
        </w:tc>
      </w:tr>
      <w:tr w:rsidR="00095B17" w:rsidRPr="00095B17" w14:paraId="71F66A9C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B4F104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1BB7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1FA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  <w:tr w:rsidR="00095B17" w:rsidRPr="00095B17" w14:paraId="71C7AD6F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64E92C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51F242" w14:textId="77777777" w:rsidR="00095B17" w:rsidRPr="00095B17" w:rsidRDefault="00095B17" w:rsidP="00FE4942">
            <w:pPr>
              <w:widowControl w:val="0"/>
              <w:jc w:val="center"/>
              <w:rPr>
                <w:rFonts w:asciiTheme="majorHAnsi" w:eastAsia="Verdana" w:hAnsiTheme="majorHAnsi" w:cstheme="majorHAnsi"/>
                <w:lang w:val="pt-BR"/>
              </w:rPr>
            </w:pPr>
            <w:r w:rsidRPr="00095B17">
              <w:rPr>
                <w:rFonts w:asciiTheme="majorHAnsi" w:eastAsia="Verdana" w:hAnsiTheme="majorHAnsi" w:cstheme="majorHAnsi"/>
                <w:b/>
                <w:color w:val="000000"/>
                <w:sz w:val="16"/>
                <w:szCs w:val="16"/>
                <w:lang w:val="pt-BR"/>
              </w:rPr>
              <w:t>Assinatura</w:t>
            </w:r>
          </w:p>
        </w:tc>
      </w:tr>
      <w:tr w:rsidR="00095B17" w:rsidRPr="00095B17" w14:paraId="2CBFB7AE" w14:textId="77777777" w:rsidTr="00FE4942">
        <w:trPr>
          <w:trHeight w:val="28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5564E7" w14:textId="77777777" w:rsidR="00095B17" w:rsidRPr="00095B17" w:rsidRDefault="00095B17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Verdana" w:hAnsiTheme="majorHAnsi" w:cstheme="majorHAnsi"/>
                <w:lang w:val="pt-BR"/>
              </w:rPr>
            </w:pP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A2D9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1ED029C3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  <w:p w14:paraId="32DEE9E5" w14:textId="77777777" w:rsidR="00095B17" w:rsidRPr="00095B17" w:rsidRDefault="00095B17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FB51B1F" w14:textId="77777777" w:rsidR="00095B17" w:rsidRPr="00095B17" w:rsidRDefault="00095B17" w:rsidP="00095B17">
      <w:pPr>
        <w:rPr>
          <w:rFonts w:asciiTheme="majorHAnsi" w:hAnsiTheme="majorHAnsi" w:cstheme="majorHAnsi"/>
        </w:rPr>
      </w:pPr>
    </w:p>
    <w:p w14:paraId="2E100633" w14:textId="77777777" w:rsidR="00095B17" w:rsidRPr="00095B17" w:rsidRDefault="00095B17" w:rsidP="00095B17">
      <w:pPr>
        <w:spacing w:before="240"/>
        <w:jc w:val="center"/>
        <w:rPr>
          <w:rFonts w:asciiTheme="majorHAnsi" w:eastAsia="Verdana" w:hAnsiTheme="majorHAnsi" w:cstheme="majorHAnsi"/>
          <w:b/>
          <w:color w:val="FF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b/>
          <w:color w:val="FF0000"/>
          <w:sz w:val="18"/>
          <w:szCs w:val="18"/>
        </w:rPr>
        <w:t>LISTAR MEMBROS CONFORME O TAMANHO DO COLETIVO</w:t>
      </w:r>
    </w:p>
    <w:p w14:paraId="5102D85C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DD34E14" w14:textId="77777777" w:rsidR="00095B17" w:rsidRPr="00095B17" w:rsidRDefault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75331DE1" w14:textId="77777777" w:rsidR="003515E7" w:rsidRPr="00095B17" w:rsidRDefault="00DB7B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Por ser expressão da verdade, firmo a presente.</w:t>
      </w:r>
    </w:p>
    <w:p w14:paraId="450E467C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4FB2E5BA" w14:textId="77777777" w:rsidR="003515E7" w:rsidRPr="00095B1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07296135" w14:textId="3F0D5B09" w:rsidR="003515E7" w:rsidRPr="00095B17" w:rsidRDefault="00DB7B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  <w:r w:rsidRPr="00095B17">
        <w:rPr>
          <w:rFonts w:asciiTheme="majorHAnsi" w:eastAsia="Verdana" w:hAnsiTheme="majorHAnsi" w:cstheme="majorHAnsi"/>
          <w:sz w:val="16"/>
          <w:szCs w:val="16"/>
        </w:rPr>
        <w:t xml:space="preserve">Campo Bom ____ de ____________ de </w:t>
      </w:r>
      <w:r w:rsidR="007F7758" w:rsidRPr="00095B17">
        <w:rPr>
          <w:rFonts w:asciiTheme="majorHAnsi" w:eastAsia="Verdana" w:hAnsiTheme="majorHAnsi" w:cstheme="majorHAnsi"/>
          <w:sz w:val="16"/>
          <w:szCs w:val="16"/>
        </w:rPr>
        <w:t>2026</w:t>
      </w:r>
      <w:r w:rsidRPr="00095B17">
        <w:rPr>
          <w:rFonts w:asciiTheme="majorHAnsi" w:eastAsia="Verdana" w:hAnsiTheme="majorHAnsi" w:cstheme="majorHAnsi"/>
          <w:sz w:val="16"/>
          <w:szCs w:val="16"/>
        </w:rPr>
        <w:t>.</w:t>
      </w:r>
    </w:p>
    <w:p w14:paraId="5982DBF5" w14:textId="77777777" w:rsidR="003515E7" w:rsidRPr="00095B17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0C3D3E91" w14:textId="77777777" w:rsidR="003515E7" w:rsidRPr="00095B17" w:rsidRDefault="003515E7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6"/>
          <w:szCs w:val="16"/>
        </w:rPr>
      </w:pPr>
    </w:p>
    <w:p w14:paraId="2495FE1E" w14:textId="77777777" w:rsidR="003515E7" w:rsidRPr="00095B17" w:rsidRDefault="003515E7">
      <w:pPr>
        <w:spacing w:line="276" w:lineRule="auto"/>
        <w:rPr>
          <w:rFonts w:asciiTheme="majorHAnsi" w:eastAsia="Verdana" w:hAnsiTheme="majorHAnsi" w:cstheme="majorHAnsi"/>
          <w:sz w:val="16"/>
          <w:szCs w:val="16"/>
        </w:rPr>
      </w:pPr>
    </w:p>
    <w:p w14:paraId="29429CA4" w14:textId="77777777" w:rsidR="003515E7" w:rsidRPr="00095B17" w:rsidRDefault="00DB7B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095B17">
        <w:rPr>
          <w:rFonts w:asciiTheme="majorHAnsi" w:eastAsia="Verdana" w:hAnsiTheme="majorHAnsi" w:cstheme="majorHAnsi"/>
          <w:color w:val="000000"/>
          <w:sz w:val="16"/>
          <w:szCs w:val="16"/>
        </w:rPr>
        <w:t>_______________________________________</w:t>
      </w:r>
    </w:p>
    <w:p w14:paraId="7B800DF3" w14:textId="37F2EE37" w:rsidR="003515E7" w:rsidRPr="00095B17" w:rsidRDefault="00DB7BA1">
      <w:pPr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095B17">
        <w:rPr>
          <w:rFonts w:asciiTheme="majorHAnsi" w:eastAsia="Verdana" w:hAnsiTheme="majorHAnsi" w:cstheme="majorHAnsi"/>
          <w:sz w:val="16"/>
          <w:szCs w:val="16"/>
        </w:rPr>
        <w:t xml:space="preserve">Nome completo e assinatura </w:t>
      </w:r>
      <w:r w:rsidR="00095B17">
        <w:rPr>
          <w:rStyle w:val="Refdenotaderodap"/>
          <w:rFonts w:asciiTheme="majorHAnsi" w:eastAsia="Verdana" w:hAnsiTheme="majorHAnsi" w:cstheme="majorHAnsi"/>
          <w:sz w:val="16"/>
          <w:szCs w:val="16"/>
        </w:rPr>
        <w:footnoteReference w:id="3"/>
      </w:r>
      <w:r w:rsidRPr="00095B17">
        <w:rPr>
          <w:rFonts w:asciiTheme="majorHAnsi" w:eastAsia="Verdana" w:hAnsiTheme="majorHAnsi" w:cstheme="majorHAnsi"/>
          <w:sz w:val="16"/>
          <w:szCs w:val="16"/>
        </w:rPr>
        <w:t>do(a) proponente</w:t>
      </w:r>
    </w:p>
    <w:sectPr w:rsidR="003515E7" w:rsidRPr="00095B17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2EF7521D" w14:textId="0FCCE804" w:rsidR="00095B17" w:rsidRDefault="00095B17" w:rsidP="00095B17">
      <w:pPr>
        <w:pStyle w:val="Textodenotaderodap"/>
        <w:jc w:val="both"/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>
        <w:t xml:space="preserve"> </w:t>
      </w:r>
      <w:r w:rsidRPr="00095B17">
        <w:rPr>
          <w:rFonts w:asciiTheme="majorHAnsi" w:hAnsiTheme="majorHAnsi" w:cstheme="majorHAnsi"/>
          <w:sz w:val="14"/>
          <w:szCs w:val="14"/>
        </w:rPr>
        <w:t>É obrigatório o preenchimento e a assinatura de todas as informações solicitadas. Em havendo dúvidas ou impugnação, poderá ser solicitada a apresentação de cópia do documento de identidade de qualquer membro relacionado. Serão consideradas válidas apenas as documentações com assinatura feita a punho - desde que a documentação seja digitalizada/escaneada em sua totalidade - ou com assinatura eletrônic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  <w:footnote w:id="2">
    <w:p w14:paraId="171C9FAE" w14:textId="5B4D60B0" w:rsidR="00095B17" w:rsidRPr="00095B17" w:rsidRDefault="00095B17" w:rsidP="00095B17">
      <w:pPr>
        <w:pStyle w:val="Textodenotaderodap"/>
        <w:jc w:val="both"/>
        <w:rPr>
          <w:rFonts w:asciiTheme="majorHAnsi" w:hAnsiTheme="majorHAnsi" w:cstheme="majorHAnsi"/>
          <w:sz w:val="14"/>
          <w:szCs w:val="14"/>
        </w:rPr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095B17">
        <w:rPr>
          <w:rFonts w:asciiTheme="majorHAnsi" w:hAnsiTheme="majorHAnsi" w:cstheme="majorHAnsi"/>
          <w:sz w:val="14"/>
          <w:szCs w:val="14"/>
        </w:rPr>
        <w:t xml:space="preserve"> Para fins de validade deste documento, deve-se conter as assinaturas dos membros na proporção de pelo menos metade e mais um, sendo excluída a pessoa responsável pela inscrição. Esse número deve estar de acordo com a quantidade de membros informada na ficha de inscrição.</w:t>
      </w:r>
    </w:p>
  </w:footnote>
  <w:footnote w:id="3">
    <w:p w14:paraId="7DA9910A" w14:textId="5C8FA802" w:rsidR="00095B17" w:rsidRPr="00095B17" w:rsidRDefault="00095B17" w:rsidP="00095B17">
      <w:pPr>
        <w:pStyle w:val="Textodenotaderodap"/>
        <w:jc w:val="both"/>
        <w:rPr>
          <w:rFonts w:asciiTheme="majorHAnsi" w:hAnsiTheme="majorHAnsi" w:cstheme="majorHAnsi"/>
          <w:sz w:val="14"/>
          <w:szCs w:val="14"/>
        </w:rPr>
      </w:pPr>
      <w:r w:rsidRPr="00095B17">
        <w:rPr>
          <w:rStyle w:val="Refdenotaderodap"/>
          <w:rFonts w:asciiTheme="majorHAnsi" w:hAnsiTheme="majorHAnsi" w:cstheme="majorHAnsi"/>
          <w:sz w:val="14"/>
          <w:szCs w:val="14"/>
        </w:rPr>
        <w:footnoteRef/>
      </w:r>
      <w:r w:rsidRPr="00095B17">
        <w:rPr>
          <w:rFonts w:asciiTheme="majorHAnsi" w:hAnsiTheme="majorHAnsi" w:cstheme="majorHAnsi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6E5405"/>
    <w:rsid w:val="00732491"/>
    <w:rsid w:val="00746766"/>
    <w:rsid w:val="007B1C23"/>
    <w:rsid w:val="007F7758"/>
    <w:rsid w:val="00905DDA"/>
    <w:rsid w:val="0095278F"/>
    <w:rsid w:val="00993905"/>
    <w:rsid w:val="009B19BA"/>
    <w:rsid w:val="00A426B1"/>
    <w:rsid w:val="00B11111"/>
    <w:rsid w:val="00B67EAA"/>
    <w:rsid w:val="00B76D4C"/>
    <w:rsid w:val="00BA64EA"/>
    <w:rsid w:val="00CA4FA8"/>
    <w:rsid w:val="00CC5204"/>
    <w:rsid w:val="00DB7BA1"/>
    <w:rsid w:val="00DD3F6B"/>
    <w:rsid w:val="00E1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4</cp:revision>
  <dcterms:created xsi:type="dcterms:W3CDTF">2026-04-09T16:14:00Z</dcterms:created>
  <dcterms:modified xsi:type="dcterms:W3CDTF">2026-04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